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099F" w14:textId="43D2330F" w:rsidR="00633F47" w:rsidRDefault="00097E2A" w:rsidP="00680630">
      <w:pPr>
        <w:jc w:val="center"/>
      </w:pPr>
      <w:r>
        <w:t>McClusky JDA</w:t>
      </w:r>
    </w:p>
    <w:p w14:paraId="487784F3" w14:textId="753D92AF" w:rsidR="00097E2A" w:rsidRDefault="00097E2A" w:rsidP="00680630">
      <w:pPr>
        <w:jc w:val="center"/>
      </w:pPr>
      <w:r>
        <w:t>Regular Meeting</w:t>
      </w:r>
      <w:r w:rsidR="003334B9" w:rsidRPr="003334B9">
        <w:t xml:space="preserve"> </w:t>
      </w:r>
      <w:r w:rsidR="00470247">
        <w:t>Minutes</w:t>
      </w:r>
    </w:p>
    <w:p w14:paraId="1FEF0E54" w14:textId="1C910E7A" w:rsidR="00097E2A" w:rsidRDefault="005A0AF9" w:rsidP="00680630">
      <w:pPr>
        <w:jc w:val="center"/>
      </w:pPr>
      <w:r>
        <w:t xml:space="preserve">Wednesday, </w:t>
      </w:r>
      <w:r w:rsidR="005950E5">
        <w:t>May 6</w:t>
      </w:r>
      <w:r>
        <w:t>, 2026</w:t>
      </w:r>
    </w:p>
    <w:p w14:paraId="231A538C" w14:textId="77777777" w:rsidR="00097E2A" w:rsidRDefault="00097E2A"/>
    <w:p w14:paraId="623E945C" w14:textId="00644B02" w:rsidR="00097E2A" w:rsidRDefault="00097E2A">
      <w:r>
        <w:t>Members Present:  Bryon Belile, Brandi Baker</w:t>
      </w:r>
      <w:r w:rsidR="00FC1718">
        <w:t xml:space="preserve">, Trish </w:t>
      </w:r>
      <w:r w:rsidR="005A0AF9">
        <w:t>Pladson</w:t>
      </w:r>
      <w:r w:rsidR="00A9417F">
        <w:t>, Kelli Bopp</w:t>
      </w:r>
    </w:p>
    <w:p w14:paraId="7D1646F6" w14:textId="77777777" w:rsidR="00097E2A" w:rsidRDefault="00097E2A"/>
    <w:p w14:paraId="463026AA" w14:textId="200E502E" w:rsidR="00097E2A" w:rsidRDefault="00097E2A">
      <w:r>
        <w:t xml:space="preserve">Others Present:  </w:t>
      </w:r>
      <w:r w:rsidR="00FC1718">
        <w:t>Amanda Saueressig</w:t>
      </w:r>
      <w:r w:rsidR="00680630">
        <w:t>, Zach Holen</w:t>
      </w:r>
      <w:r w:rsidR="00C2521B">
        <w:t xml:space="preserve">, Allan Tinker, Kerry Lanseidel </w:t>
      </w:r>
    </w:p>
    <w:p w14:paraId="3809EB80" w14:textId="77777777" w:rsidR="00F401D1" w:rsidRDefault="00F401D1"/>
    <w:p w14:paraId="5F323AE5" w14:textId="484CC8E2" w:rsidR="00F401D1" w:rsidRDefault="00F401D1">
      <w:r>
        <w:t>Called to Order at:</w:t>
      </w:r>
      <w:r w:rsidR="00AC73A0">
        <w:t xml:space="preserve"> </w:t>
      </w:r>
      <w:r w:rsidR="00470247">
        <w:t>6:30 p.m.</w:t>
      </w:r>
    </w:p>
    <w:p w14:paraId="3696A393" w14:textId="77777777" w:rsidR="00F401D1" w:rsidRDefault="00F401D1"/>
    <w:p w14:paraId="51AB4C61" w14:textId="49B7751D" w:rsidR="00F401D1" w:rsidRDefault="00F401D1">
      <w:r>
        <w:t xml:space="preserve">Additions to the Agenda:  </w:t>
      </w:r>
      <w:r w:rsidR="00470247">
        <w:t>None</w:t>
      </w:r>
    </w:p>
    <w:p w14:paraId="31412A2A" w14:textId="77777777" w:rsidR="00F401D1" w:rsidRDefault="00F401D1"/>
    <w:p w14:paraId="66A93C03" w14:textId="10D05987" w:rsidR="00F401D1" w:rsidRDefault="00600117">
      <w:r>
        <w:t xml:space="preserve">Approve </w:t>
      </w:r>
      <w:r w:rsidR="00F401D1">
        <w:t>Minutes from</w:t>
      </w:r>
      <w:r>
        <w:t xml:space="preserve">: </w:t>
      </w:r>
      <w:r w:rsidR="005950E5">
        <w:t>April 1</w:t>
      </w:r>
      <w:r w:rsidR="005950E5" w:rsidRPr="005950E5">
        <w:rPr>
          <w:vertAlign w:val="superscript"/>
        </w:rPr>
        <w:t>st</w:t>
      </w:r>
      <w:r w:rsidR="007A393C">
        <w:t xml:space="preserve"> regular meeting</w:t>
      </w:r>
      <w:r w:rsidR="00470247">
        <w:t>: Bryon Belile moved to approve the minutes, Kelli Bopp seconded. MC 4-0</w:t>
      </w:r>
    </w:p>
    <w:p w14:paraId="448DC4F1" w14:textId="77777777" w:rsidR="00E52B02" w:rsidRDefault="00E52B02"/>
    <w:p w14:paraId="7B361A1D" w14:textId="634A046D" w:rsidR="00E52B02" w:rsidRDefault="00E52B02">
      <w:r>
        <w:t>Financial Report</w:t>
      </w:r>
      <w:r w:rsidR="00600117">
        <w:t>:</w:t>
      </w:r>
      <w:r>
        <w:t xml:space="preserve"> </w:t>
      </w:r>
      <w:r w:rsidR="00470247">
        <w:t>Bryon Belile moved to approve the report, Kelli Bopp seconded. MC 4-0</w:t>
      </w:r>
    </w:p>
    <w:p w14:paraId="2F21161E" w14:textId="77777777" w:rsidR="0047648F" w:rsidRDefault="0047648F"/>
    <w:p w14:paraId="2815139B" w14:textId="54F08841" w:rsidR="00814E02" w:rsidRDefault="00814E02" w:rsidP="0047648F">
      <w:r>
        <w:t>Unfinished Business</w:t>
      </w:r>
      <w:r w:rsidR="00600117">
        <w:t xml:space="preserve">: </w:t>
      </w:r>
    </w:p>
    <w:p w14:paraId="685C1115" w14:textId="77777777" w:rsidR="005950E5" w:rsidRDefault="00600117" w:rsidP="0047648F">
      <w:pPr>
        <w:pStyle w:val="ListParagraph"/>
        <w:numPr>
          <w:ilvl w:val="0"/>
          <w:numId w:val="2"/>
        </w:numPr>
      </w:pPr>
      <w:r>
        <w:t>Daycare Report</w:t>
      </w:r>
    </w:p>
    <w:p w14:paraId="64EFF5BD" w14:textId="64788503" w:rsidR="00470247" w:rsidRDefault="005950E5" w:rsidP="005950E5">
      <w:pPr>
        <w:pStyle w:val="ListParagraph"/>
        <w:numPr>
          <w:ilvl w:val="1"/>
          <w:numId w:val="2"/>
        </w:numPr>
      </w:pPr>
      <w:r>
        <w:t>Washing machine</w:t>
      </w:r>
      <w:r w:rsidR="00470247">
        <w:t>-purchased a used one from Matt Gessner</w:t>
      </w:r>
    </w:p>
    <w:p w14:paraId="5001BECF" w14:textId="223BFB01" w:rsidR="005A0AF9" w:rsidRDefault="00470247" w:rsidP="005950E5">
      <w:pPr>
        <w:pStyle w:val="ListParagraph"/>
        <w:numPr>
          <w:ilvl w:val="1"/>
          <w:numId w:val="2"/>
        </w:numPr>
      </w:pPr>
      <w:r>
        <w:t>B</w:t>
      </w:r>
      <w:r w:rsidR="005950E5">
        <w:t>athroom floor</w:t>
      </w:r>
      <w:r>
        <w:t xml:space="preserve"> and</w:t>
      </w:r>
      <w:r w:rsidR="005950E5">
        <w:t xml:space="preserve"> windows</w:t>
      </w:r>
      <w:r>
        <w:t>-will have Nathan Rhoads put in a bid</w:t>
      </w:r>
    </w:p>
    <w:p w14:paraId="483811F7" w14:textId="096E8136" w:rsidR="00470247" w:rsidRDefault="00470247" w:rsidP="005950E5">
      <w:pPr>
        <w:pStyle w:val="ListParagraph"/>
        <w:numPr>
          <w:ilvl w:val="1"/>
          <w:numId w:val="2"/>
        </w:numPr>
      </w:pPr>
      <w:r>
        <w:t>Aubrey Majors last day will be May 14 and Marissa Sadlo will continue into June</w:t>
      </w:r>
    </w:p>
    <w:p w14:paraId="458C5DB3" w14:textId="39449E40" w:rsidR="00470247" w:rsidRDefault="00470247" w:rsidP="005950E5">
      <w:pPr>
        <w:pStyle w:val="ListParagraph"/>
        <w:numPr>
          <w:ilvl w:val="1"/>
          <w:numId w:val="2"/>
        </w:numPr>
      </w:pPr>
      <w:r>
        <w:t>Made an unannounced visit and it went well; comment was made to get more rubber pellets for the playground.</w:t>
      </w:r>
    </w:p>
    <w:p w14:paraId="499C7E14" w14:textId="00A9DC1E" w:rsidR="00470247" w:rsidRDefault="00470247" w:rsidP="005950E5">
      <w:pPr>
        <w:pStyle w:val="ListParagraph"/>
        <w:numPr>
          <w:ilvl w:val="1"/>
          <w:numId w:val="2"/>
        </w:numPr>
      </w:pPr>
      <w:r>
        <w:t>Bryon Belile made a motion to have Karleigh Baker, daycare manager, order what groceries she can through McClusky Grocery in town. Kelli Bopp seconded. MC 4-0</w:t>
      </w:r>
    </w:p>
    <w:p w14:paraId="29F38B91" w14:textId="1E18013C" w:rsidR="00600117" w:rsidRDefault="00600117" w:rsidP="0047648F">
      <w:pPr>
        <w:pStyle w:val="ListParagraph"/>
        <w:numPr>
          <w:ilvl w:val="0"/>
          <w:numId w:val="2"/>
        </w:numPr>
      </w:pPr>
      <w:r>
        <w:t>LED Sign</w:t>
      </w:r>
      <w:r w:rsidR="00470247">
        <w:t>-still working on it</w:t>
      </w:r>
    </w:p>
    <w:p w14:paraId="79679F25" w14:textId="175135C5" w:rsidR="00600117" w:rsidRDefault="00600117" w:rsidP="0047648F">
      <w:pPr>
        <w:pStyle w:val="ListParagraph"/>
        <w:numPr>
          <w:ilvl w:val="0"/>
          <w:numId w:val="2"/>
        </w:numPr>
      </w:pPr>
      <w:r>
        <w:t>Grocery Store Report</w:t>
      </w:r>
    </w:p>
    <w:p w14:paraId="423C0BF5" w14:textId="46175709" w:rsidR="00470247" w:rsidRDefault="00470247" w:rsidP="00470247">
      <w:pPr>
        <w:pStyle w:val="ListParagraph"/>
        <w:numPr>
          <w:ilvl w:val="1"/>
          <w:numId w:val="2"/>
        </w:numPr>
      </w:pPr>
      <w:proofErr w:type="spellStart"/>
      <w:r>
        <w:t>FritoLay</w:t>
      </w:r>
      <w:proofErr w:type="spellEnd"/>
      <w:r>
        <w:t xml:space="preserve"> has been delivering but they don’t get to pick what product they get.</w:t>
      </w:r>
    </w:p>
    <w:p w14:paraId="357F8F2F" w14:textId="5E924CE9" w:rsidR="00470247" w:rsidRDefault="00F3653B" w:rsidP="00470247">
      <w:pPr>
        <w:pStyle w:val="ListParagraph"/>
        <w:numPr>
          <w:ilvl w:val="1"/>
          <w:numId w:val="2"/>
        </w:numPr>
      </w:pPr>
      <w:r>
        <w:t xml:space="preserve">Discussion was held on adjusting hours since Monday mornings are slow and Saturdays are busy in the summer and super slow in the winter. </w:t>
      </w:r>
    </w:p>
    <w:p w14:paraId="38615A86" w14:textId="04B79B36" w:rsidR="00F3653B" w:rsidRDefault="00F3653B" w:rsidP="00F3653B">
      <w:pPr>
        <w:pStyle w:val="ListParagraph"/>
        <w:numPr>
          <w:ilvl w:val="1"/>
          <w:numId w:val="2"/>
        </w:numPr>
      </w:pPr>
      <w:r>
        <w:t>Bryon Belile made a motion to switch to a biweekly payroll instead of monthly. Trish Pladson seconded. MC 4-0</w:t>
      </w:r>
    </w:p>
    <w:p w14:paraId="6CEDACAF" w14:textId="6CB3AF7C" w:rsidR="00F3653B" w:rsidRDefault="00F3653B" w:rsidP="00F3653B">
      <w:pPr>
        <w:pStyle w:val="ListParagraph"/>
        <w:numPr>
          <w:ilvl w:val="1"/>
          <w:numId w:val="2"/>
        </w:numPr>
      </w:pPr>
      <w:r>
        <w:t>Water refill station is still in progress.</w:t>
      </w:r>
    </w:p>
    <w:p w14:paraId="33A80274" w14:textId="7F59031C" w:rsidR="00F3653B" w:rsidRDefault="00F3653B" w:rsidP="00F3653B">
      <w:pPr>
        <w:pStyle w:val="ListParagraph"/>
        <w:numPr>
          <w:ilvl w:val="1"/>
          <w:numId w:val="2"/>
        </w:numPr>
      </w:pPr>
      <w:r>
        <w:t>$5 Friday sales will start so see what kind of business they bring in.</w:t>
      </w:r>
    </w:p>
    <w:p w14:paraId="00B3E5F6" w14:textId="77777777" w:rsidR="006935C1" w:rsidRDefault="006935C1" w:rsidP="006935C1">
      <w:pPr>
        <w:ind w:left="1080"/>
      </w:pPr>
    </w:p>
    <w:p w14:paraId="6C6E15D0" w14:textId="09FE6D4D" w:rsidR="00F3653B" w:rsidRDefault="00F3653B" w:rsidP="006935C1">
      <w:pPr>
        <w:ind w:left="1080"/>
      </w:pPr>
      <w:r>
        <w:t>Coop informational meeting is scheduled for May 13.</w:t>
      </w:r>
    </w:p>
    <w:p w14:paraId="25A478C2" w14:textId="0F2DF6EC" w:rsidR="00AC73A0" w:rsidRDefault="00814E02">
      <w:r>
        <w:tab/>
      </w:r>
    </w:p>
    <w:p w14:paraId="34A5E525" w14:textId="71666A56" w:rsidR="00AC73A0" w:rsidRDefault="00AC73A0">
      <w:r>
        <w:t>New Business</w:t>
      </w:r>
      <w:r w:rsidR="00600117">
        <w:t>:</w:t>
      </w:r>
    </w:p>
    <w:p w14:paraId="687C10AB" w14:textId="3A4362C8" w:rsidR="005950E5" w:rsidRDefault="005950E5" w:rsidP="005950E5">
      <w:pPr>
        <w:pStyle w:val="ListParagraph"/>
        <w:numPr>
          <w:ilvl w:val="0"/>
          <w:numId w:val="6"/>
        </w:numPr>
      </w:pPr>
      <w:r>
        <w:t>Flower pots</w:t>
      </w:r>
      <w:r w:rsidR="00F3653B">
        <w:t>-park board doesn’t know where all the flower pots are. Contact will be made with Jess Boehm.</w:t>
      </w:r>
    </w:p>
    <w:p w14:paraId="4F1CD4D6" w14:textId="6CBA3131" w:rsidR="005C193E" w:rsidRDefault="005C193E" w:rsidP="00600117"/>
    <w:p w14:paraId="119475AC" w14:textId="1ACD64A9" w:rsidR="005C193E" w:rsidRDefault="005C193E" w:rsidP="005C193E">
      <w:r>
        <w:t>Pay the bills</w:t>
      </w:r>
      <w:r w:rsidR="00F3653B">
        <w:t>-Bryon Belile moved to pay bills with additions, Trish Pladson seconded. MC 4-0</w:t>
      </w:r>
    </w:p>
    <w:p w14:paraId="559AA956" w14:textId="6ED66A52" w:rsidR="005C193E" w:rsidRDefault="00F128AF" w:rsidP="00600117">
      <w:r>
        <w:t xml:space="preserve">Adjournment </w:t>
      </w:r>
      <w:r w:rsidR="00F3653B">
        <w:t>-Bryon Belile moved to adjourn, Kelli Bopp seconded. MC 4-0 7:10 p.m.</w:t>
      </w:r>
    </w:p>
    <w:p w14:paraId="4045FF01" w14:textId="77777777" w:rsidR="00562AA7" w:rsidRDefault="00562AA7" w:rsidP="00600117"/>
    <w:p w14:paraId="215E83F2" w14:textId="7D330921" w:rsidR="005C193E" w:rsidRDefault="003E2537" w:rsidP="00600117">
      <w:bookmarkStart w:id="0" w:name="_Hlk202773301"/>
      <w:r>
        <w:t>Bills:</w:t>
      </w:r>
    </w:p>
    <w:p w14:paraId="46027330" w14:textId="3C6C0F21" w:rsidR="003E2537" w:rsidRDefault="007A393C" w:rsidP="003E2537">
      <w:r>
        <w:t>Ma</w:t>
      </w:r>
      <w:r w:rsidR="005950E5">
        <w:t>y</w:t>
      </w:r>
      <w:r>
        <w:t xml:space="preserve"> </w:t>
      </w:r>
      <w:r w:rsidR="003E2537">
        <w:t>2026 Bills</w:t>
      </w:r>
    </w:p>
    <w:p w14:paraId="7A0CC696" w14:textId="77777777" w:rsidR="005950E5" w:rsidRDefault="005950E5" w:rsidP="003E2537"/>
    <w:p w14:paraId="6709DF16" w14:textId="188D268E" w:rsidR="003E2537" w:rsidRDefault="003E2537" w:rsidP="003E2537">
      <w:r>
        <w:t>To Be Paid</w:t>
      </w:r>
    </w:p>
    <w:p w14:paraId="00C0495B" w14:textId="77777777" w:rsidR="003E2537" w:rsidRDefault="003E2537" w:rsidP="003E2537">
      <w:r w:rsidRPr="00465FF7">
        <w:rPr>
          <w:highlight w:val="yellow"/>
        </w:rPr>
        <w:t>Daycare</w:t>
      </w:r>
    </w:p>
    <w:p w14:paraId="34C37360" w14:textId="32BC557B" w:rsidR="003E2537" w:rsidRDefault="003E2537" w:rsidP="003E2537">
      <w:r>
        <w:t>WRT</w:t>
      </w:r>
      <w:r>
        <w:tab/>
      </w:r>
      <w:r>
        <w:tab/>
      </w:r>
      <w:r>
        <w:tab/>
      </w:r>
      <w:r>
        <w:tab/>
        <w:t>$86.0</w:t>
      </w:r>
      <w:r w:rsidR="005950E5">
        <w:t>0</w:t>
      </w:r>
      <w:r w:rsidR="007A393C">
        <w:tab/>
      </w:r>
      <w:r w:rsidR="007A393C">
        <w:tab/>
        <w:t>EFT</w:t>
      </w:r>
    </w:p>
    <w:p w14:paraId="5D46BE1A" w14:textId="584485F9" w:rsidR="007A393C" w:rsidRDefault="007A393C" w:rsidP="003E2537">
      <w:r>
        <w:t>Elevator</w:t>
      </w:r>
      <w:r>
        <w:tab/>
      </w:r>
      <w:r>
        <w:tab/>
      </w:r>
      <w:r>
        <w:tab/>
        <w:t>$</w:t>
      </w:r>
      <w:r w:rsidR="005950E5">
        <w:t>150.00</w:t>
      </w:r>
      <w:r w:rsidR="005950E5">
        <w:tab/>
        <w:t>Tank Rental</w:t>
      </w:r>
    </w:p>
    <w:p w14:paraId="4C98BD13" w14:textId="5D61EC50" w:rsidR="007A393C" w:rsidRDefault="007A393C" w:rsidP="003E2537">
      <w:r>
        <w:t>Dakota Fire Extinguishers</w:t>
      </w:r>
      <w:r>
        <w:tab/>
      </w:r>
    </w:p>
    <w:p w14:paraId="342F1BDF" w14:textId="5FC90285" w:rsidR="007A393C" w:rsidRDefault="007A393C" w:rsidP="003E2537">
      <w:r>
        <w:t>Ottertail</w:t>
      </w:r>
      <w:r>
        <w:tab/>
      </w:r>
      <w:r>
        <w:tab/>
      </w:r>
      <w:r>
        <w:tab/>
        <w:t>$</w:t>
      </w:r>
      <w:r w:rsidR="005950E5">
        <w:t>78.21</w:t>
      </w:r>
      <w:r w:rsidR="005950E5">
        <w:tab/>
      </w:r>
      <w:r>
        <w:tab/>
        <w:t>EFT</w:t>
      </w:r>
    </w:p>
    <w:p w14:paraId="0B475B24" w14:textId="57E4BFD8" w:rsidR="00FC2D5E" w:rsidRDefault="00FC2D5E" w:rsidP="003E2537">
      <w:r>
        <w:t>McClusky Grocery</w:t>
      </w:r>
      <w:r>
        <w:tab/>
      </w:r>
      <w:r>
        <w:tab/>
        <w:t>$</w:t>
      </w:r>
      <w:r w:rsidR="005950E5">
        <w:t>52.50</w:t>
      </w:r>
    </w:p>
    <w:p w14:paraId="121DE810" w14:textId="409CDE1F" w:rsidR="00EE5EDB" w:rsidRDefault="00EE5EDB" w:rsidP="003E2537">
      <w:proofErr w:type="spellStart"/>
      <w:r>
        <w:t>Unemployement</w:t>
      </w:r>
      <w:proofErr w:type="spellEnd"/>
      <w:r>
        <w:t xml:space="preserve"> Insurance</w:t>
      </w:r>
      <w:r>
        <w:tab/>
        <w:t>$26.69</w:t>
      </w:r>
    </w:p>
    <w:p w14:paraId="54CC9171" w14:textId="21CDD5B6" w:rsidR="005950E5" w:rsidRDefault="005950E5" w:rsidP="003E2537">
      <w:r>
        <w:t>Walmart (ground beef)</w:t>
      </w:r>
      <w:r>
        <w:tab/>
      </w:r>
      <w:r>
        <w:tab/>
        <w:t>$99.86</w:t>
      </w:r>
    </w:p>
    <w:p w14:paraId="30BA4A4F" w14:textId="5F4C1304" w:rsidR="00C2521B" w:rsidRDefault="00C2521B" w:rsidP="003E2537">
      <w:r>
        <w:t>Washer &amp; Dryer (</w:t>
      </w:r>
      <w:proofErr w:type="spellStart"/>
      <w:r>
        <w:t>Gessners</w:t>
      </w:r>
      <w:proofErr w:type="spellEnd"/>
      <w:r>
        <w:t>)</w:t>
      </w:r>
      <w:r>
        <w:tab/>
        <w:t>$100.00</w:t>
      </w:r>
      <w:r w:rsidR="00F3653B">
        <w:tab/>
      </w:r>
      <w:r w:rsidR="00F3653B">
        <w:tab/>
        <w:t>added during meeting</w:t>
      </w:r>
    </w:p>
    <w:p w14:paraId="492E01B1" w14:textId="77777777" w:rsidR="003E2537" w:rsidRDefault="003E2537" w:rsidP="003E2537"/>
    <w:p w14:paraId="0503B8A6" w14:textId="77777777" w:rsidR="003E2537" w:rsidRDefault="003E2537" w:rsidP="003E2537">
      <w:r w:rsidRPr="00465FF7">
        <w:rPr>
          <w:highlight w:val="yellow"/>
        </w:rPr>
        <w:t>JDA</w:t>
      </w:r>
    </w:p>
    <w:p w14:paraId="7ACF6782" w14:textId="6579EFB4" w:rsidR="003E2537" w:rsidRDefault="003E2537" w:rsidP="003E2537">
      <w:r>
        <w:t>Ottertail</w:t>
      </w:r>
      <w:r>
        <w:tab/>
      </w:r>
      <w:r>
        <w:tab/>
      </w:r>
      <w:r>
        <w:tab/>
        <w:t>$</w:t>
      </w:r>
      <w:r w:rsidR="005950E5">
        <w:t>63.08</w:t>
      </w:r>
      <w:r w:rsidR="005950E5">
        <w:tab/>
      </w:r>
      <w:r w:rsidR="007A393C">
        <w:tab/>
        <w:t>EFT</w:t>
      </w:r>
    </w:p>
    <w:p w14:paraId="01C2D0B4" w14:textId="789BCD83" w:rsidR="003E2537" w:rsidRDefault="003E2537" w:rsidP="003E2537">
      <w:r>
        <w:t>Amanda (Bookkeeping)</w:t>
      </w:r>
      <w:r>
        <w:tab/>
      </w:r>
      <w:r>
        <w:tab/>
        <w:t>$</w:t>
      </w:r>
      <w:r w:rsidR="00EE5EDB">
        <w:t>225.00</w:t>
      </w:r>
    </w:p>
    <w:p w14:paraId="29CD4137" w14:textId="70AFD13B" w:rsidR="003E2537" w:rsidRDefault="00C2521B" w:rsidP="003E2537">
      <w:r>
        <w:t>McClusky Grocery (meat trays)</w:t>
      </w:r>
      <w:r>
        <w:tab/>
        <w:t>$100.00</w:t>
      </w:r>
      <w:r w:rsidR="00F3653B">
        <w:tab/>
      </w:r>
      <w:r w:rsidR="00F3653B">
        <w:tab/>
        <w:t>added during meeting</w:t>
      </w:r>
    </w:p>
    <w:p w14:paraId="424B9AD2" w14:textId="77777777" w:rsidR="003E2537" w:rsidRDefault="003E2537" w:rsidP="003E2537"/>
    <w:p w14:paraId="697F51D6" w14:textId="77777777" w:rsidR="003E2537" w:rsidRDefault="003E2537" w:rsidP="003E2537">
      <w:r w:rsidRPr="00465FF7">
        <w:rPr>
          <w:highlight w:val="green"/>
        </w:rPr>
        <w:t>Already Paid</w:t>
      </w:r>
    </w:p>
    <w:p w14:paraId="1D61770B" w14:textId="423D143F" w:rsidR="003E2537" w:rsidRDefault="003E2537" w:rsidP="003E2537">
      <w:r w:rsidRPr="003E2537">
        <w:rPr>
          <w:highlight w:val="yellow"/>
        </w:rPr>
        <w:t>JDA</w:t>
      </w:r>
    </w:p>
    <w:p w14:paraId="2D1039BB" w14:textId="77777777" w:rsidR="003E2537" w:rsidRDefault="003E2537" w:rsidP="003E2537"/>
    <w:p w14:paraId="16271F19" w14:textId="77777777" w:rsidR="007A393C" w:rsidRDefault="007A393C" w:rsidP="003E2537"/>
    <w:p w14:paraId="455859DD" w14:textId="0A383484" w:rsidR="003E2537" w:rsidRDefault="003E2537" w:rsidP="003E2537">
      <w:r w:rsidRPr="003E2537">
        <w:rPr>
          <w:highlight w:val="yellow"/>
        </w:rPr>
        <w:t>Daycare</w:t>
      </w:r>
    </w:p>
    <w:p w14:paraId="7BDC459F" w14:textId="46C4CE4A" w:rsidR="003E2537" w:rsidRDefault="003E2537" w:rsidP="003E2537">
      <w:r>
        <w:t>Payroll Taxes &amp; Exp</w:t>
      </w:r>
      <w:r>
        <w:tab/>
      </w:r>
      <w:r>
        <w:tab/>
        <w:t>$</w:t>
      </w:r>
      <w:r w:rsidR="005950E5">
        <w:t>935.03</w:t>
      </w:r>
    </w:p>
    <w:p w14:paraId="4C67E051" w14:textId="290245A9" w:rsidR="003E2537" w:rsidRDefault="003E2537" w:rsidP="003E2537">
      <w:r>
        <w:t xml:space="preserve">Payroll </w:t>
      </w:r>
      <w:r w:rsidR="005950E5">
        <w:t>04/13/26</w:t>
      </w:r>
      <w:r w:rsidR="007A393C">
        <w:tab/>
      </w:r>
      <w:r w:rsidR="002236D7">
        <w:tab/>
      </w:r>
      <w:r>
        <w:t>$</w:t>
      </w:r>
      <w:r w:rsidR="005950E5">
        <w:t>1432.57</w:t>
      </w:r>
    </w:p>
    <w:p w14:paraId="79AFE874" w14:textId="28638E87" w:rsidR="003E2537" w:rsidRDefault="003E2537" w:rsidP="003E2537">
      <w:r>
        <w:t>Payroll</w:t>
      </w:r>
      <w:r w:rsidR="002236D7">
        <w:t xml:space="preserve"> </w:t>
      </w:r>
      <w:r w:rsidR="005950E5">
        <w:t>04/27/26</w:t>
      </w:r>
      <w:r>
        <w:tab/>
      </w:r>
      <w:r>
        <w:tab/>
        <w:t>$</w:t>
      </w:r>
      <w:r w:rsidR="005950E5">
        <w:t>1570.36</w:t>
      </w:r>
    </w:p>
    <w:p w14:paraId="0F0DD945" w14:textId="2874FAF6" w:rsidR="005950E5" w:rsidRDefault="005950E5" w:rsidP="003E2537">
      <w:r>
        <w:t>Job Service UI</w:t>
      </w:r>
      <w:r>
        <w:tab/>
      </w:r>
      <w:r>
        <w:tab/>
      </w:r>
      <w:r>
        <w:tab/>
        <w:t>$100.40 (first quarter)</w:t>
      </w:r>
    </w:p>
    <w:p w14:paraId="6567B08C" w14:textId="77777777" w:rsidR="002236D7" w:rsidRDefault="002236D7" w:rsidP="003E2537"/>
    <w:p w14:paraId="534B55CF" w14:textId="77777777" w:rsidR="003E2537" w:rsidRDefault="003E2537" w:rsidP="00600117"/>
    <w:bookmarkEnd w:id="0"/>
    <w:p w14:paraId="7B9494CB" w14:textId="77777777" w:rsidR="005C193E" w:rsidRDefault="005C193E" w:rsidP="00600117"/>
    <w:sectPr w:rsidR="005C1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178AC" w14:textId="77777777" w:rsidR="00655332" w:rsidRDefault="00655332" w:rsidP="00D10736">
      <w:pPr>
        <w:spacing w:line="240" w:lineRule="auto"/>
      </w:pPr>
      <w:r>
        <w:separator/>
      </w:r>
    </w:p>
  </w:endnote>
  <w:endnote w:type="continuationSeparator" w:id="0">
    <w:p w14:paraId="7910DC09" w14:textId="77777777" w:rsidR="00655332" w:rsidRDefault="00655332" w:rsidP="00D10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DA286" w14:textId="77777777" w:rsidR="00655332" w:rsidRDefault="00655332" w:rsidP="00D10736">
      <w:pPr>
        <w:spacing w:line="240" w:lineRule="auto"/>
      </w:pPr>
      <w:r>
        <w:separator/>
      </w:r>
    </w:p>
  </w:footnote>
  <w:footnote w:type="continuationSeparator" w:id="0">
    <w:p w14:paraId="50E8229D" w14:textId="77777777" w:rsidR="00655332" w:rsidRDefault="00655332" w:rsidP="00D107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A6221"/>
    <w:multiLevelType w:val="hybridMultilevel"/>
    <w:tmpl w:val="A304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4F7D"/>
    <w:multiLevelType w:val="hybridMultilevel"/>
    <w:tmpl w:val="50C6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B35CF"/>
    <w:multiLevelType w:val="hybridMultilevel"/>
    <w:tmpl w:val="3C48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869AB"/>
    <w:multiLevelType w:val="hybridMultilevel"/>
    <w:tmpl w:val="2A22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30E0F"/>
    <w:multiLevelType w:val="hybridMultilevel"/>
    <w:tmpl w:val="C52A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46807"/>
    <w:multiLevelType w:val="hybridMultilevel"/>
    <w:tmpl w:val="6064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01794">
    <w:abstractNumId w:val="5"/>
  </w:num>
  <w:num w:numId="2" w16cid:durableId="949897134">
    <w:abstractNumId w:val="1"/>
  </w:num>
  <w:num w:numId="3" w16cid:durableId="692847141">
    <w:abstractNumId w:val="4"/>
  </w:num>
  <w:num w:numId="4" w16cid:durableId="171844030">
    <w:abstractNumId w:val="2"/>
  </w:num>
  <w:num w:numId="5" w16cid:durableId="2055150793">
    <w:abstractNumId w:val="0"/>
  </w:num>
  <w:num w:numId="6" w16cid:durableId="1625770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E6"/>
    <w:rsid w:val="000344FE"/>
    <w:rsid w:val="00087311"/>
    <w:rsid w:val="00097E2A"/>
    <w:rsid w:val="001337BB"/>
    <w:rsid w:val="00144065"/>
    <w:rsid w:val="00156927"/>
    <w:rsid w:val="001C7800"/>
    <w:rsid w:val="001C7C1A"/>
    <w:rsid w:val="001D74C0"/>
    <w:rsid w:val="00206B1F"/>
    <w:rsid w:val="002236D7"/>
    <w:rsid w:val="002D4E5F"/>
    <w:rsid w:val="002D6EE6"/>
    <w:rsid w:val="003163CF"/>
    <w:rsid w:val="0033233E"/>
    <w:rsid w:val="003334B9"/>
    <w:rsid w:val="00340AD3"/>
    <w:rsid w:val="003830ED"/>
    <w:rsid w:val="003E2537"/>
    <w:rsid w:val="004070A9"/>
    <w:rsid w:val="00410994"/>
    <w:rsid w:val="00450387"/>
    <w:rsid w:val="00470247"/>
    <w:rsid w:val="0047648F"/>
    <w:rsid w:val="00537D05"/>
    <w:rsid w:val="00544A90"/>
    <w:rsid w:val="00545D9A"/>
    <w:rsid w:val="00562AA7"/>
    <w:rsid w:val="005950E5"/>
    <w:rsid w:val="005A0AF9"/>
    <w:rsid w:val="005C193E"/>
    <w:rsid w:val="005C199A"/>
    <w:rsid w:val="005E466B"/>
    <w:rsid w:val="00600117"/>
    <w:rsid w:val="00633F47"/>
    <w:rsid w:val="00643443"/>
    <w:rsid w:val="00655332"/>
    <w:rsid w:val="00680630"/>
    <w:rsid w:val="006935C1"/>
    <w:rsid w:val="006C39EB"/>
    <w:rsid w:val="006E0E84"/>
    <w:rsid w:val="006E7DF3"/>
    <w:rsid w:val="00770C9B"/>
    <w:rsid w:val="007A393C"/>
    <w:rsid w:val="008135C4"/>
    <w:rsid w:val="00814E02"/>
    <w:rsid w:val="00827CED"/>
    <w:rsid w:val="00923F2D"/>
    <w:rsid w:val="0095741F"/>
    <w:rsid w:val="00980D19"/>
    <w:rsid w:val="009A5E1B"/>
    <w:rsid w:val="009B48E5"/>
    <w:rsid w:val="00A00AFE"/>
    <w:rsid w:val="00A26ED3"/>
    <w:rsid w:val="00A75943"/>
    <w:rsid w:val="00A9417F"/>
    <w:rsid w:val="00AA5CC8"/>
    <w:rsid w:val="00AC73A0"/>
    <w:rsid w:val="00B64C30"/>
    <w:rsid w:val="00B67FCF"/>
    <w:rsid w:val="00B91E2D"/>
    <w:rsid w:val="00BA2C08"/>
    <w:rsid w:val="00C2521B"/>
    <w:rsid w:val="00C3744B"/>
    <w:rsid w:val="00CB6F39"/>
    <w:rsid w:val="00D10736"/>
    <w:rsid w:val="00DA2141"/>
    <w:rsid w:val="00DB533D"/>
    <w:rsid w:val="00DC230B"/>
    <w:rsid w:val="00E331D3"/>
    <w:rsid w:val="00E52B02"/>
    <w:rsid w:val="00E66A31"/>
    <w:rsid w:val="00EC1012"/>
    <w:rsid w:val="00ED397D"/>
    <w:rsid w:val="00EE5EDB"/>
    <w:rsid w:val="00F128AF"/>
    <w:rsid w:val="00F3653B"/>
    <w:rsid w:val="00F401D1"/>
    <w:rsid w:val="00F65BB6"/>
    <w:rsid w:val="00F75060"/>
    <w:rsid w:val="00F82009"/>
    <w:rsid w:val="00F97A2F"/>
    <w:rsid w:val="00FC1718"/>
    <w:rsid w:val="00FC2A6F"/>
    <w:rsid w:val="00FC2D5E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94BD"/>
  <w15:chartTrackingRefBased/>
  <w15:docId w15:val="{98DDCA54-F028-44BD-AC8B-A0F21093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E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E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E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E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E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E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E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E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E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E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E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E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E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E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6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E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6E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E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6E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6E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E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E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6EE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7F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7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736"/>
  </w:style>
  <w:style w:type="paragraph" w:styleId="Footer">
    <w:name w:val="footer"/>
    <w:basedOn w:val="Normal"/>
    <w:link w:val="FooterChar"/>
    <w:uiPriority w:val="99"/>
    <w:unhideWhenUsed/>
    <w:rsid w:val="00D107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FB24-3CFD-44A6-B84A-384BBD1B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ouston</dc:creator>
  <cp:keywords/>
  <dc:description/>
  <cp:lastModifiedBy>McClusky City</cp:lastModifiedBy>
  <cp:revision>5</cp:revision>
  <cp:lastPrinted>2026-05-06T23:08:00Z</cp:lastPrinted>
  <dcterms:created xsi:type="dcterms:W3CDTF">2026-05-07T14:18:00Z</dcterms:created>
  <dcterms:modified xsi:type="dcterms:W3CDTF">2026-05-14T16:47:00Z</dcterms:modified>
</cp:coreProperties>
</file>